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608" w:type="dxa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96270E" w14:paraId="5A65F5BB" w14:textId="77777777" w:rsidTr="0096270E">
        <w:trPr>
          <w:trHeight w:val="101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AFBC" w14:textId="77777777" w:rsidR="0096270E" w:rsidRDefault="0096270E">
            <w:pPr>
              <w:pStyle w:val="Zwykytekst"/>
              <w:ind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ZP/ ................................................./20….</w:t>
            </w:r>
          </w:p>
          <w:p w14:paraId="579FA041" w14:textId="77777777" w:rsidR="0096270E" w:rsidRDefault="0096270E">
            <w:pPr>
              <w:pStyle w:val="Zwykytekst"/>
              <w:ind w:right="-1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r centralnego rejestru zamówień UAM)</w:t>
            </w:r>
          </w:p>
          <w:p w14:paraId="21D3B941" w14:textId="77777777" w:rsidR="0096270E" w:rsidRDefault="0096270E">
            <w:pPr>
              <w:pStyle w:val="Zwykytekst"/>
              <w:ind w:right="-157"/>
              <w:jc w:val="center"/>
              <w:rPr>
                <w:rFonts w:ascii="Times New Roman" w:hAnsi="Times New Roman"/>
              </w:rPr>
            </w:pPr>
          </w:p>
          <w:p w14:paraId="5276ABB5" w14:textId="77777777" w:rsidR="0096270E" w:rsidRDefault="0096270E">
            <w:pPr>
              <w:pStyle w:val="Zwykytekst"/>
              <w:ind w:right="-1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..</w:t>
            </w:r>
          </w:p>
          <w:p w14:paraId="2DA62854" w14:textId="77777777" w:rsidR="0096270E" w:rsidRDefault="0096270E">
            <w:pPr>
              <w:pStyle w:val="Zwykytekst"/>
              <w:ind w:right="-1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Data  złożenia wniosku) </w:t>
            </w:r>
          </w:p>
        </w:tc>
      </w:tr>
    </w:tbl>
    <w:p w14:paraId="1490F143" w14:textId="77777777" w:rsidR="0096270E" w:rsidRDefault="0096270E" w:rsidP="0096270E">
      <w:pPr>
        <w:pStyle w:val="Zwykytekst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</w:t>
      </w:r>
    </w:p>
    <w:p w14:paraId="17844127" w14:textId="3EECA12D" w:rsidR="0096270E" w:rsidRDefault="0096270E" w:rsidP="0096270E">
      <w:pPr>
        <w:pStyle w:val="Zwykytek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zwa i adres </w:t>
      </w:r>
      <w:r w:rsidR="00E86F19">
        <w:rPr>
          <w:rFonts w:ascii="Times New Roman" w:hAnsi="Times New Roman"/>
        </w:rPr>
        <w:t xml:space="preserve">jednostki </w:t>
      </w:r>
      <w:r>
        <w:rPr>
          <w:rFonts w:ascii="Times New Roman" w:hAnsi="Times New Roman"/>
        </w:rPr>
        <w:t xml:space="preserve">wnioskodawcy </w:t>
      </w:r>
    </w:p>
    <w:p w14:paraId="47C43648" w14:textId="77777777" w:rsidR="0096270E" w:rsidRDefault="0096270E" w:rsidP="0096270E">
      <w:pPr>
        <w:pStyle w:val="Zwykytekst"/>
        <w:rPr>
          <w:rFonts w:ascii="Times New Roman" w:hAnsi="Times New Roman"/>
        </w:rPr>
      </w:pPr>
    </w:p>
    <w:p w14:paraId="4D633C13" w14:textId="77777777" w:rsidR="0096270E" w:rsidRDefault="0096270E" w:rsidP="0096270E">
      <w:pPr>
        <w:pStyle w:val="Zwykytekst"/>
        <w:jc w:val="center"/>
        <w:rPr>
          <w:rFonts w:ascii="Times New Roman" w:hAnsi="Times New Roman"/>
          <w:b/>
          <w:sz w:val="26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6"/>
        <w:gridCol w:w="4597"/>
      </w:tblGrid>
      <w:tr w:rsidR="0096270E" w14:paraId="394CFDB6" w14:textId="77777777" w:rsidTr="00C6729C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8F86" w14:textId="77777777" w:rsidR="0096270E" w:rsidRDefault="0096270E">
            <w:pPr>
              <w:pStyle w:val="Zwykytek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NIOSEK</w:t>
            </w:r>
          </w:p>
          <w:p w14:paraId="1102F3BB" w14:textId="77777777" w:rsidR="0096270E" w:rsidRDefault="0096270E">
            <w:pPr>
              <w:pStyle w:val="Zwykytekst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 udzielenie zamówienia publicznego</w:t>
            </w:r>
          </w:p>
        </w:tc>
      </w:tr>
      <w:tr w:rsidR="0096270E" w14:paraId="0A501ED6" w14:textId="77777777" w:rsidTr="00C6729C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1279" w14:textId="77777777" w:rsidR="0096270E" w:rsidRDefault="0096270E">
            <w:pPr>
              <w:pStyle w:val="Zwykytek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Opis przedmiotu zamówienia:………………………………………………………………</w:t>
            </w:r>
          </w:p>
          <w:p w14:paraId="06078041" w14:textId="77777777" w:rsidR="0096270E" w:rsidRDefault="0096270E">
            <w:pPr>
              <w:pStyle w:val="Zwykytek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..……………………………………………………………………………………………..</w:t>
            </w:r>
          </w:p>
          <w:p w14:paraId="68CFFE59" w14:textId="77777777" w:rsidR="0096270E" w:rsidRDefault="0096270E">
            <w:pPr>
              <w:pStyle w:val="Zwykytek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0E5D9A24" w14:textId="77777777" w:rsidR="0096270E" w:rsidRDefault="0096270E">
            <w:pPr>
              <w:pStyle w:val="Zwykytek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7AD4BCA" w14:textId="331CA468" w:rsidR="0096270E" w:rsidRDefault="0096270E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Potencjalni Wykonawcy </w:t>
            </w:r>
            <w:r>
              <w:rPr>
                <w:rFonts w:ascii="Times New Roman" w:hAnsi="Times New Roman"/>
                <w:sz w:val="16"/>
                <w:szCs w:val="16"/>
              </w:rPr>
              <w:t>(dotyczy zamówień</w:t>
            </w:r>
            <w:r w:rsidR="00085B5E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o których nie stosuje się ustawy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zp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i </w:t>
            </w:r>
            <w:r w:rsidRPr="00A30054">
              <w:rPr>
                <w:rFonts w:ascii="Times New Roman" w:hAnsi="Times New Roman"/>
                <w:sz w:val="16"/>
                <w:szCs w:val="16"/>
              </w:rPr>
              <w:t>których wartość nie przekracza 50 000 zł</w:t>
            </w:r>
            <w:r>
              <w:rPr>
                <w:rFonts w:ascii="Times New Roman" w:hAnsi="Times New Roman"/>
                <w:sz w:val="16"/>
                <w:szCs w:val="16"/>
              </w:rPr>
              <w:t>. 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</w:t>
            </w:r>
            <w:r w:rsidR="00085B5E">
              <w:rPr>
                <w:rFonts w:ascii="Times New Roman" w:hAnsi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="00085B5E">
              <w:rPr>
                <w:rFonts w:ascii="Times New Roman" w:hAnsi="Times New Roman"/>
                <w:sz w:val="24"/>
                <w:szCs w:val="24"/>
              </w:rPr>
              <w:t>…….</w:t>
            </w:r>
          </w:p>
          <w:p w14:paraId="5E414DBC" w14:textId="6CDBFC46" w:rsidR="0096270E" w:rsidRDefault="0096270E">
            <w:pPr>
              <w:pStyle w:val="Zwykyteks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Okres przechowywania dokumentacji (</w:t>
            </w:r>
            <w:r>
              <w:rPr>
                <w:rFonts w:ascii="Times New Roman" w:hAnsi="Times New Roman"/>
              </w:rPr>
              <w:t>jeżeli jest dłuższy niż 4 lat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85B5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 w:rsidR="00085B5E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96270E" w14:paraId="3E76AE1B" w14:textId="77777777" w:rsidTr="00C6729C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9CAF" w14:textId="77777777" w:rsidR="0096270E" w:rsidRDefault="0096270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. Rodzaj zamówienia: □ DOSTAWY   □ USŁUGI   □ ROBOTY BUDOWLANE</w:t>
            </w:r>
          </w:p>
        </w:tc>
      </w:tr>
      <w:tr w:rsidR="0096270E" w14:paraId="7FDF7C84" w14:textId="77777777" w:rsidTr="00C6729C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150D" w14:textId="77777777" w:rsidR="0096270E" w:rsidRDefault="0096270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.1.Proponowany tryb postępowania:</w:t>
            </w:r>
            <w:r w:rsidR="00085B5E">
              <w:rPr>
                <w:rFonts w:ascii="Times New Roman" w:hAnsi="Times New Roman"/>
                <w:sz w:val="26"/>
              </w:rPr>
              <w:t xml:space="preserve"> </w:t>
            </w:r>
            <w:r w:rsidR="00085B5E" w:rsidRPr="00787380">
              <w:rPr>
                <w:rFonts w:ascii="Times New Roman" w:hAnsi="Times New Roman"/>
                <w:sz w:val="16"/>
                <w:szCs w:val="16"/>
              </w:rPr>
              <w:t>(</w:t>
            </w:r>
            <w:r w:rsidR="00085B5E">
              <w:rPr>
                <w:rFonts w:ascii="Times New Roman" w:hAnsi="Times New Roman"/>
                <w:sz w:val="16"/>
                <w:szCs w:val="16"/>
              </w:rPr>
              <w:t>zaznaczyć odpowiednie</w:t>
            </w:r>
            <w:r w:rsidR="00910710">
              <w:rPr>
                <w:rFonts w:ascii="Times New Roman" w:hAnsi="Times New Roman"/>
                <w:sz w:val="16"/>
                <w:szCs w:val="16"/>
              </w:rPr>
              <w:t xml:space="preserve"> i w</w:t>
            </w:r>
            <w:r w:rsidR="00A30054">
              <w:rPr>
                <w:rFonts w:ascii="Times New Roman" w:hAnsi="Times New Roman"/>
                <w:sz w:val="16"/>
                <w:szCs w:val="16"/>
              </w:rPr>
              <w:t>skazać tryb</w:t>
            </w:r>
            <w:r w:rsidR="00085B5E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6CEE8C5B" w14:textId="0623D1D7" w:rsidR="0096270E" w:rsidRDefault="00085B5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>□</w:t>
            </w:r>
            <w:r>
              <w:rPr>
                <w:rFonts w:ascii="Times New Roman" w:hAnsi="Times New Roman"/>
                <w:sz w:val="26"/>
              </w:rPr>
              <w:t xml:space="preserve">  </w:t>
            </w:r>
            <w:r w:rsidR="0096270E">
              <w:rPr>
                <w:rFonts w:ascii="Times New Roman" w:hAnsi="Times New Roman"/>
                <w:sz w:val="26"/>
              </w:rPr>
              <w:t>powyżej progu unijnego: ………………………………………………...............</w:t>
            </w:r>
            <w:r>
              <w:rPr>
                <w:rFonts w:ascii="Times New Roman" w:hAnsi="Times New Roman"/>
                <w:sz w:val="26"/>
              </w:rPr>
              <w:t>...</w:t>
            </w:r>
            <w:r w:rsidR="0096270E">
              <w:rPr>
                <w:rFonts w:ascii="Times New Roman" w:hAnsi="Times New Roman"/>
                <w:sz w:val="26"/>
              </w:rPr>
              <w:t>.</w:t>
            </w:r>
          </w:p>
          <w:p w14:paraId="168B69D6" w14:textId="2735CA59" w:rsidR="0096270E" w:rsidRDefault="00085B5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>□</w:t>
            </w:r>
            <w:r>
              <w:rPr>
                <w:rFonts w:ascii="Times New Roman" w:hAnsi="Times New Roman"/>
                <w:sz w:val="26"/>
              </w:rPr>
              <w:t xml:space="preserve">  </w:t>
            </w:r>
            <w:r w:rsidR="0096270E">
              <w:rPr>
                <w:rFonts w:ascii="Times New Roman" w:hAnsi="Times New Roman"/>
                <w:sz w:val="26"/>
              </w:rPr>
              <w:t>poniżej progu unijnego:……………………………………………………………..</w:t>
            </w:r>
          </w:p>
          <w:p w14:paraId="7D67E412" w14:textId="372E3B3C" w:rsidR="0096270E" w:rsidRDefault="00085B5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>□</w:t>
            </w:r>
            <w:r>
              <w:rPr>
                <w:rFonts w:ascii="Times New Roman" w:hAnsi="Times New Roman"/>
                <w:sz w:val="26"/>
              </w:rPr>
              <w:t xml:space="preserve">  </w:t>
            </w:r>
            <w:r w:rsidR="0096270E">
              <w:rPr>
                <w:rFonts w:ascii="Times New Roman" w:hAnsi="Times New Roman"/>
                <w:sz w:val="26"/>
              </w:rPr>
              <w:t>poniżej 130 000 zł</w:t>
            </w:r>
            <w:r w:rsidR="00A30054">
              <w:rPr>
                <w:rFonts w:ascii="Times New Roman" w:hAnsi="Times New Roman"/>
                <w:sz w:val="26"/>
              </w:rPr>
              <w:t xml:space="preserve"> netto (</w:t>
            </w:r>
            <w:r w:rsidR="0096270E">
              <w:rPr>
                <w:rFonts w:ascii="Times New Roman" w:hAnsi="Times New Roman"/>
                <w:sz w:val="26"/>
              </w:rPr>
              <w:t xml:space="preserve">bez stosowania ustawy </w:t>
            </w:r>
            <w:proofErr w:type="spellStart"/>
            <w:r w:rsidR="0096270E">
              <w:rPr>
                <w:rFonts w:ascii="Times New Roman" w:hAnsi="Times New Roman"/>
                <w:sz w:val="26"/>
              </w:rPr>
              <w:t>Pzp</w:t>
            </w:r>
            <w:proofErr w:type="spellEnd"/>
            <w:r w:rsidR="00A30054">
              <w:rPr>
                <w:rFonts w:ascii="Times New Roman" w:hAnsi="Times New Roman"/>
                <w:sz w:val="26"/>
              </w:rPr>
              <w:t>)</w:t>
            </w:r>
          </w:p>
          <w:p w14:paraId="15A582A0" w14:textId="77777777" w:rsidR="00085B5E" w:rsidRDefault="00085B5E" w:rsidP="00085B5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>□</w:t>
            </w:r>
            <w:r>
              <w:rPr>
                <w:rFonts w:ascii="Times New Roman" w:hAnsi="Times New Roman"/>
                <w:sz w:val="26"/>
              </w:rPr>
              <w:t xml:space="preserve">  innym:……………………………………………………………………………….</w:t>
            </w:r>
          </w:p>
          <w:p w14:paraId="15E6DE12" w14:textId="03A33ABA" w:rsidR="0096270E" w:rsidRDefault="0096270E">
            <w:pPr>
              <w:pStyle w:val="Zwykytekst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</w:rPr>
              <w:t xml:space="preserve">3.2.Uzasadnienie: </w:t>
            </w:r>
            <w:r>
              <w:rPr>
                <w:rFonts w:ascii="Times New Roman" w:hAnsi="Times New Roman"/>
                <w:sz w:val="16"/>
                <w:szCs w:val="16"/>
              </w:rPr>
              <w:t>(nie dotyczy przetargu nieograniczonego i ograniczonego</w:t>
            </w:r>
            <w:r w:rsidR="00085B5E">
              <w:rPr>
                <w:rFonts w:ascii="Times New Roman" w:hAnsi="Times New Roman"/>
                <w:sz w:val="16"/>
                <w:szCs w:val="16"/>
              </w:rPr>
              <w:t xml:space="preserve"> oraz trybu podstawowego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085B5E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………………………………………</w:t>
            </w:r>
          </w:p>
          <w:p w14:paraId="54E21228" w14:textId="77777777" w:rsidR="0096270E" w:rsidRDefault="0096270E">
            <w:pPr>
              <w:pStyle w:val="Zwykytekst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</w:tc>
      </w:tr>
      <w:tr w:rsidR="0096270E" w14:paraId="3A4BB1A3" w14:textId="77777777" w:rsidTr="00C6729C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5180" w14:textId="210E953E" w:rsidR="0096270E" w:rsidRDefault="0096270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4. Szacunkowa wartość netto zamówienia: </w:t>
            </w:r>
            <w:r>
              <w:rPr>
                <w:rFonts w:ascii="Times New Roman" w:hAnsi="Times New Roman"/>
              </w:rPr>
              <w:t xml:space="preserve">……………………… </w:t>
            </w:r>
            <w:r>
              <w:rPr>
                <w:rFonts w:ascii="Times New Roman" w:hAnsi="Times New Roman"/>
                <w:sz w:val="26"/>
              </w:rPr>
              <w:t>PLN</w:t>
            </w:r>
          </w:p>
          <w:p w14:paraId="49E39158" w14:textId="11AA7FC9" w:rsidR="0096270E" w:rsidRDefault="00085B5E" w:rsidP="00C6729C">
            <w:pPr>
              <w:pStyle w:val="Zwykytekst"/>
              <w:spacing w:after="40"/>
              <w:jc w:val="both"/>
              <w:rPr>
                <w:rFonts w:ascii="Times New Roman" w:hAnsi="Times New Roman"/>
                <w:sz w:val="26"/>
              </w:rPr>
            </w:pPr>
            <w:r w:rsidRPr="00C6729C">
              <w:rPr>
                <w:rFonts w:ascii="Times New Roman" w:hAnsi="Times New Roman"/>
                <w:sz w:val="16"/>
                <w:szCs w:val="16"/>
              </w:rPr>
              <w:t xml:space="preserve">W załączeniu notatka z szacowania wartości zamówienia wraz z </w:t>
            </w:r>
            <w:r w:rsidR="00A30054" w:rsidRPr="005B20DA">
              <w:rPr>
                <w:rFonts w:ascii="Times New Roman" w:hAnsi="Times New Roman"/>
                <w:sz w:val="16"/>
                <w:szCs w:val="16"/>
              </w:rPr>
              <w:t xml:space="preserve">załączeniem </w:t>
            </w:r>
            <w:r w:rsidRPr="00C6729C">
              <w:rPr>
                <w:rFonts w:ascii="Times New Roman" w:hAnsi="Times New Roman"/>
                <w:sz w:val="16"/>
                <w:szCs w:val="16"/>
              </w:rPr>
              <w:t>dokumentów potwierdzających ustalenie wartości zamówienia.</w:t>
            </w:r>
            <w:r w:rsidRPr="00C6729C" w:rsidDel="0096270E">
              <w:rPr>
                <w:rFonts w:ascii="Times New Roman" w:hAnsi="Times New Roman"/>
                <w:strike/>
                <w:sz w:val="16"/>
                <w:szCs w:val="16"/>
              </w:rPr>
              <w:t xml:space="preserve"> </w:t>
            </w:r>
          </w:p>
        </w:tc>
      </w:tr>
      <w:tr w:rsidR="0096270E" w14:paraId="1D84E7A8" w14:textId="77777777" w:rsidTr="00C6729C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9DCC" w14:textId="6F859AAC" w:rsidR="0096270E" w:rsidRDefault="0096270E">
            <w:pPr>
              <w:pStyle w:val="Zwykytekst"/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6"/>
              </w:rPr>
              <w:t xml:space="preserve">5. Kwota brutto, którą Zamawiający zamierza przeznaczyć na realizację zamówienia określonego w pkt. 1 </w:t>
            </w:r>
            <w:r w:rsidR="0098442F">
              <w:rPr>
                <w:rFonts w:ascii="Times New Roman" w:hAnsi="Times New Roman"/>
                <w:sz w:val="26"/>
              </w:rPr>
              <w:t xml:space="preserve">wniosku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nie </w:t>
            </w:r>
            <w:r>
              <w:rPr>
                <w:rFonts w:ascii="Times New Roman" w:hAnsi="Times New Roman"/>
              </w:rPr>
              <w:t xml:space="preserve">dotyczy  zamówień udzielanych bez stosowania ustawy </w:t>
            </w:r>
            <w:proofErr w:type="spellStart"/>
            <w:r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14:paraId="37B45DF2" w14:textId="77777777" w:rsidR="0096270E" w:rsidRDefault="0096270E">
            <w:pPr>
              <w:pStyle w:val="Zwykytekst"/>
              <w:spacing w:before="120" w:after="120"/>
              <w:ind w:right="1027"/>
              <w:jc w:val="righ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……………………………………………………………………………………………………………… </w:t>
            </w:r>
            <w:r>
              <w:rPr>
                <w:rFonts w:ascii="Times New Roman" w:hAnsi="Times New Roman"/>
                <w:sz w:val="24"/>
                <w:szCs w:val="24"/>
              </w:rPr>
              <w:t>PLN</w:t>
            </w:r>
          </w:p>
        </w:tc>
      </w:tr>
      <w:tr w:rsidR="0096270E" w14:paraId="3BD62E19" w14:textId="77777777" w:rsidTr="00C6729C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CA3D" w14:textId="51A0B09D" w:rsidR="0096270E" w:rsidRDefault="0096270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 Źródło finansowania: …………………………………………………………………</w:t>
            </w:r>
          </w:p>
        </w:tc>
      </w:tr>
      <w:tr w:rsidR="0096270E" w14:paraId="235E2E9F" w14:textId="77777777" w:rsidTr="00C6729C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47CE" w14:textId="77777777" w:rsidR="0096270E" w:rsidRDefault="0096270E">
            <w:pPr>
              <w:pStyle w:val="Zwykytekst"/>
              <w:spacing w:before="120" w:after="120"/>
              <w:jc w:val="center"/>
              <w:rPr>
                <w:rFonts w:ascii="Times New Roman" w:hAnsi="Times New Roman"/>
              </w:rPr>
            </w:pPr>
          </w:p>
          <w:p w14:paraId="07D47490" w14:textId="67046FF1" w:rsidR="0096270E" w:rsidRDefault="0096270E">
            <w:pPr>
              <w:pStyle w:val="Zwykytekst"/>
              <w:spacing w:before="120" w:after="120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imię i nazwisko </w:t>
            </w:r>
            <w:r w:rsidR="0098442F">
              <w:rPr>
                <w:rFonts w:ascii="Times New Roman" w:hAnsi="Times New Roman"/>
              </w:rPr>
              <w:t>oraz</w:t>
            </w:r>
            <w:r>
              <w:rPr>
                <w:rFonts w:ascii="Times New Roman" w:hAnsi="Times New Roman"/>
              </w:rPr>
              <w:t xml:space="preserve"> podpis</w:t>
            </w:r>
          </w:p>
          <w:p w14:paraId="7C8862F1" w14:textId="3C5954D8" w:rsidR="0096270E" w:rsidRDefault="0098442F">
            <w:pPr>
              <w:pStyle w:val="Zwykytekst"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nioskodawcy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C551" w14:textId="77777777" w:rsidR="0096270E" w:rsidRDefault="0096270E">
            <w:pPr>
              <w:pStyle w:val="Zwykytekst"/>
              <w:spacing w:before="120" w:after="120"/>
              <w:jc w:val="center"/>
              <w:rPr>
                <w:rFonts w:ascii="Times New Roman" w:hAnsi="Times New Roman"/>
              </w:rPr>
            </w:pPr>
          </w:p>
          <w:p w14:paraId="5DC68160" w14:textId="41D825EF" w:rsidR="0096270E" w:rsidRDefault="0098442F">
            <w:pPr>
              <w:pStyle w:val="Zwykytekst"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ię i nazwisko oraz podpis </w:t>
            </w:r>
            <w:r w:rsidR="0096270E">
              <w:rPr>
                <w:rFonts w:ascii="Times New Roman" w:hAnsi="Times New Roman"/>
              </w:rPr>
              <w:t>osob</w:t>
            </w:r>
            <w:r>
              <w:rPr>
                <w:rFonts w:ascii="Times New Roman" w:hAnsi="Times New Roman"/>
              </w:rPr>
              <w:t>y</w:t>
            </w:r>
            <w:r w:rsidR="0096270E">
              <w:rPr>
                <w:rFonts w:ascii="Times New Roman" w:hAnsi="Times New Roman"/>
              </w:rPr>
              <w:t xml:space="preserve"> dysponując</w:t>
            </w:r>
            <w:r>
              <w:rPr>
                <w:rFonts w:ascii="Times New Roman" w:hAnsi="Times New Roman"/>
              </w:rPr>
              <w:t xml:space="preserve">ej </w:t>
            </w:r>
            <w:r w:rsidR="0096270E">
              <w:rPr>
                <w:rFonts w:ascii="Times New Roman" w:hAnsi="Times New Roman"/>
              </w:rPr>
              <w:t>środkami finansowymi ze wskazanego źródła finansowania</w:t>
            </w:r>
          </w:p>
        </w:tc>
      </w:tr>
      <w:tr w:rsidR="0096270E" w14:paraId="691B1CBE" w14:textId="77777777" w:rsidTr="00C6729C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400E" w14:textId="4CDDFE72" w:rsidR="0096270E" w:rsidRDefault="0096270E" w:rsidP="00C6729C">
            <w:pPr>
              <w:pStyle w:val="Zwykytekst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</w:rPr>
              <w:t>7. Termin</w:t>
            </w:r>
            <w:r w:rsidR="00085B5E">
              <w:rPr>
                <w:rFonts w:ascii="Times New Roman" w:hAnsi="Times New Roman"/>
                <w:sz w:val="26"/>
              </w:rPr>
              <w:t xml:space="preserve">/okres </w:t>
            </w:r>
            <w:r>
              <w:rPr>
                <w:rFonts w:ascii="Times New Roman" w:hAnsi="Times New Roman"/>
                <w:sz w:val="26"/>
              </w:rPr>
              <w:t>realizacji zamówienia:</w:t>
            </w:r>
            <w:r w:rsidR="00085B5E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………………………………</w:t>
            </w:r>
            <w:r w:rsidR="00085B5E">
              <w:rPr>
                <w:rFonts w:ascii="Times New Roman" w:hAnsi="Times New Roman"/>
                <w:sz w:val="26"/>
              </w:rPr>
              <w:t>…</w:t>
            </w:r>
            <w:r>
              <w:rPr>
                <w:rFonts w:ascii="Times New Roman" w:hAnsi="Times New Roman"/>
                <w:sz w:val="26"/>
              </w:rPr>
              <w:t>………………</w:t>
            </w:r>
          </w:p>
        </w:tc>
      </w:tr>
      <w:tr w:rsidR="0096270E" w14:paraId="432D37F7" w14:textId="77777777" w:rsidTr="00C6729C">
        <w:trPr>
          <w:trHeight w:val="1437"/>
        </w:trPr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A60D" w14:textId="7B77371F" w:rsidR="0096270E" w:rsidRDefault="0096270E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 xml:space="preserve">8. Proponowane kryteria oceny ofert, inne niż cena, z podaniem ich wag procentowych, opisu i sposobu oceny, warunki udziału wykonawców w postępowaniu, istotne elementy umowy i inne uwagi: </w:t>
            </w: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..</w:t>
            </w:r>
          </w:p>
          <w:p w14:paraId="0F311253" w14:textId="77777777" w:rsidR="0096270E" w:rsidRDefault="0096270E">
            <w:pPr>
              <w:pStyle w:val="Zwykytek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..</w:t>
            </w:r>
          </w:p>
          <w:p w14:paraId="6898A635" w14:textId="77777777" w:rsidR="0096270E" w:rsidRDefault="0096270E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...……...</w:t>
            </w:r>
            <w:r>
              <w:rPr>
                <w:rFonts w:ascii="Times New Roman" w:hAnsi="Times New Roman"/>
                <w:vanish/>
              </w:rPr>
              <w:t xml:space="preserve">…..ponowane kryteria oceny ofert inne niż cena z podaniem ich wag procentowych, opisu i sposobu oceny: </w:t>
            </w:r>
          </w:p>
        </w:tc>
      </w:tr>
      <w:tr w:rsidR="0096270E" w14:paraId="7F428C9B" w14:textId="77777777" w:rsidTr="00C6729C">
        <w:trPr>
          <w:cantSplit/>
        </w:trPr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A1C" w14:textId="2425C2D0" w:rsidR="0096270E" w:rsidRDefault="0096270E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</w:rPr>
              <w:t xml:space="preserve">9. Imię i nazwisko, stanowisko, telefon, e-mail osoby odpowiedzialnej za kontakt z BZP: </w:t>
            </w: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.</w:t>
            </w:r>
          </w:p>
          <w:p w14:paraId="09FE63AD" w14:textId="77777777" w:rsidR="0096270E" w:rsidRDefault="0096270E">
            <w:pPr>
              <w:pStyle w:val="Zwykytekst"/>
              <w:rPr>
                <w:rFonts w:ascii="Times New Roman" w:hAnsi="Times New Roman"/>
              </w:rPr>
            </w:pPr>
          </w:p>
        </w:tc>
      </w:tr>
      <w:tr w:rsidR="0096270E" w14:paraId="14B9F16E" w14:textId="77777777" w:rsidTr="00C6729C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0F52" w14:textId="57AF61E1" w:rsidR="0096270E" w:rsidRDefault="0096270E">
            <w:pPr>
              <w:pStyle w:val="Zwykytekst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10. Stwierdzam posiadanie środków finansowych lub ujęcie ich w planie finansowym: </w:t>
            </w:r>
          </w:p>
          <w:p w14:paraId="576D7DC0" w14:textId="77777777" w:rsidR="0096270E" w:rsidRDefault="0096270E">
            <w:pPr>
              <w:pStyle w:val="Zwykyteks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                                                                    </w:t>
            </w:r>
          </w:p>
          <w:p w14:paraId="1E7E1B19" w14:textId="77777777" w:rsidR="0096270E" w:rsidRDefault="0096270E">
            <w:pPr>
              <w:pStyle w:val="Zwykytekst"/>
              <w:rPr>
                <w:rFonts w:ascii="Times New Roman" w:hAnsi="Times New Roman"/>
                <w:sz w:val="26"/>
              </w:rPr>
            </w:pPr>
          </w:p>
          <w:p w14:paraId="66E25A95" w14:textId="77777777" w:rsidR="0096270E" w:rsidRDefault="0096270E">
            <w:pPr>
              <w:pStyle w:val="Zwykytekst"/>
              <w:ind w:left="7380" w:hanging="9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Kwestor UAM, Z-ca Kwestora,      podpis)</w:t>
            </w:r>
          </w:p>
        </w:tc>
      </w:tr>
      <w:tr w:rsidR="0096270E" w14:paraId="012E294F" w14:textId="77777777" w:rsidTr="00C6729C">
        <w:trPr>
          <w:trHeight w:val="1748"/>
        </w:trPr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DF1E" w14:textId="67B52B46" w:rsidR="0096270E" w:rsidRDefault="0096270E" w:rsidP="00C6729C">
            <w:pPr>
              <w:pStyle w:val="Zwykyteks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1. Dekretacja Biura Zamówień Publicznych:</w:t>
            </w:r>
            <w:r w:rsidR="00085B5E">
              <w:rPr>
                <w:rFonts w:ascii="Times New Roman" w:hAnsi="Times New Roman"/>
                <w:sz w:val="26"/>
              </w:rPr>
              <w:t xml:space="preserve"> </w:t>
            </w:r>
            <w:r w:rsidR="00085B5E" w:rsidRPr="00787380">
              <w:rPr>
                <w:rFonts w:ascii="Times New Roman" w:hAnsi="Times New Roman"/>
                <w:sz w:val="16"/>
                <w:szCs w:val="16"/>
              </w:rPr>
              <w:t>(</w:t>
            </w:r>
            <w:r w:rsidR="00085B5E">
              <w:rPr>
                <w:rFonts w:ascii="Times New Roman" w:hAnsi="Times New Roman"/>
                <w:sz w:val="16"/>
                <w:szCs w:val="16"/>
              </w:rPr>
              <w:t>zaznaczyć odpowiednie</w:t>
            </w:r>
            <w:r w:rsidR="00A30054">
              <w:rPr>
                <w:rFonts w:ascii="Times New Roman" w:hAnsi="Times New Roman"/>
                <w:sz w:val="16"/>
                <w:szCs w:val="16"/>
              </w:rPr>
              <w:t xml:space="preserve"> i wskazać tryb</w:t>
            </w:r>
            <w:r w:rsidR="00085B5E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894F525" w14:textId="25BE0196" w:rsidR="0096270E" w:rsidRDefault="0096270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proponuje przeprowadzić postępowanie w trybie:</w:t>
            </w:r>
          </w:p>
          <w:p w14:paraId="258D52CD" w14:textId="054FB109" w:rsidR="0096270E" w:rsidRDefault="00085B5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>□</w:t>
            </w:r>
            <w:r>
              <w:rPr>
                <w:rFonts w:ascii="Times New Roman" w:hAnsi="Times New Roman"/>
                <w:sz w:val="26"/>
              </w:rPr>
              <w:t xml:space="preserve">  </w:t>
            </w:r>
            <w:r w:rsidR="0096270E">
              <w:rPr>
                <w:rFonts w:ascii="Times New Roman" w:hAnsi="Times New Roman"/>
                <w:sz w:val="26"/>
              </w:rPr>
              <w:t>powyżej progu unijnego: ……………………………………………….................</w:t>
            </w:r>
          </w:p>
          <w:p w14:paraId="39AE4B74" w14:textId="15A3E20D" w:rsidR="0096270E" w:rsidRDefault="00085B5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>□</w:t>
            </w:r>
            <w:r>
              <w:rPr>
                <w:rFonts w:ascii="Times New Roman" w:hAnsi="Times New Roman"/>
                <w:sz w:val="26"/>
              </w:rPr>
              <w:t xml:space="preserve">  </w:t>
            </w:r>
            <w:r w:rsidR="0096270E">
              <w:rPr>
                <w:rFonts w:ascii="Times New Roman" w:hAnsi="Times New Roman"/>
                <w:sz w:val="26"/>
              </w:rPr>
              <w:t>poniżej progu unijnego:……………………………………………………………</w:t>
            </w:r>
          </w:p>
          <w:p w14:paraId="6E9177D5" w14:textId="3959EA9E" w:rsidR="0096270E" w:rsidRDefault="00085B5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>□</w:t>
            </w:r>
            <w:r>
              <w:rPr>
                <w:rFonts w:ascii="Times New Roman" w:hAnsi="Times New Roman"/>
                <w:sz w:val="26"/>
              </w:rPr>
              <w:t xml:space="preserve">  </w:t>
            </w:r>
            <w:r w:rsidR="0096270E">
              <w:rPr>
                <w:rFonts w:ascii="Times New Roman" w:hAnsi="Times New Roman"/>
                <w:sz w:val="26"/>
              </w:rPr>
              <w:t>poniżej 130 000 zł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 w:rsidR="00A30054">
              <w:rPr>
                <w:rFonts w:ascii="Times New Roman" w:hAnsi="Times New Roman"/>
                <w:sz w:val="26"/>
              </w:rPr>
              <w:t xml:space="preserve">netto </w:t>
            </w:r>
            <w:r>
              <w:rPr>
                <w:rFonts w:ascii="Times New Roman" w:hAnsi="Times New Roman"/>
                <w:sz w:val="26"/>
              </w:rPr>
              <w:t>(</w:t>
            </w:r>
            <w:r w:rsidR="0096270E">
              <w:rPr>
                <w:rFonts w:ascii="Times New Roman" w:hAnsi="Times New Roman"/>
                <w:sz w:val="26"/>
              </w:rPr>
              <w:t xml:space="preserve">bez stosowania ustawy </w:t>
            </w:r>
            <w:proofErr w:type="spellStart"/>
            <w:r w:rsidR="0096270E">
              <w:rPr>
                <w:rFonts w:ascii="Times New Roman" w:hAnsi="Times New Roman"/>
                <w:sz w:val="26"/>
              </w:rPr>
              <w:t>Pzp</w:t>
            </w:r>
            <w:proofErr w:type="spellEnd"/>
            <w:r w:rsidR="00A30054">
              <w:rPr>
                <w:rFonts w:ascii="Times New Roman" w:hAnsi="Times New Roman"/>
                <w:sz w:val="26"/>
              </w:rPr>
              <w:t>)</w:t>
            </w:r>
          </w:p>
          <w:p w14:paraId="5DAF0649" w14:textId="77777777" w:rsidR="00085B5E" w:rsidRDefault="00085B5E" w:rsidP="00085B5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>□</w:t>
            </w:r>
            <w:r>
              <w:rPr>
                <w:rFonts w:ascii="Times New Roman" w:hAnsi="Times New Roman"/>
                <w:sz w:val="26"/>
              </w:rPr>
              <w:t xml:space="preserve">  innym:………………………………………………………………………………</w:t>
            </w:r>
          </w:p>
          <w:p w14:paraId="1E910B8B" w14:textId="77777777" w:rsidR="0096270E" w:rsidRDefault="0096270E">
            <w:pPr>
              <w:pStyle w:val="Zwykytekst"/>
              <w:spacing w:line="360" w:lineRule="auto"/>
              <w:rPr>
                <w:rFonts w:ascii="Times New Roman" w:hAnsi="Times New Roman"/>
                <w:sz w:val="26"/>
              </w:rPr>
            </w:pPr>
          </w:p>
          <w:p w14:paraId="3D7491FD" w14:textId="77777777" w:rsidR="0096270E" w:rsidRDefault="0096270E">
            <w:pPr>
              <w:pStyle w:val="Zwykytekst"/>
              <w:spacing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                                                                       …………………………</w:t>
            </w:r>
          </w:p>
          <w:p w14:paraId="3C115D1E" w14:textId="12E26BB1" w:rsidR="0096270E" w:rsidRDefault="0096270E">
            <w:pPr>
              <w:pStyle w:val="Zwykytekst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(Kierownik BZP, Z-ca Kierownika BZP, podpis)</w:t>
            </w:r>
          </w:p>
        </w:tc>
      </w:tr>
      <w:tr w:rsidR="0096270E" w14:paraId="6FBAA253" w14:textId="77777777" w:rsidTr="00C6729C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7445" w14:textId="134A315B" w:rsidR="0096270E" w:rsidRDefault="0096270E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 Proponowany skład Komisji Przetargowej</w:t>
            </w:r>
            <w:r>
              <w:rPr>
                <w:rFonts w:ascii="Times New Roman" w:hAnsi="Times New Roman"/>
              </w:rPr>
              <w:t xml:space="preserve"> (reprezentanci jednostki wnioskującej)</w:t>
            </w:r>
          </w:p>
          <w:p w14:paraId="30C05A3A" w14:textId="77777777" w:rsidR="0096270E" w:rsidRDefault="0096270E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, telefon, e-mail</w:t>
            </w:r>
          </w:p>
          <w:p w14:paraId="5E523C3C" w14:textId="77777777" w:rsidR="0096270E" w:rsidRDefault="0096270E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.</w:t>
            </w:r>
          </w:p>
          <w:p w14:paraId="13DDA97C" w14:textId="77777777" w:rsidR="0096270E" w:rsidRDefault="0096270E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.</w:t>
            </w:r>
          </w:p>
          <w:p w14:paraId="39BBABCD" w14:textId="77777777" w:rsidR="0096270E" w:rsidRDefault="0096270E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.</w:t>
            </w:r>
          </w:p>
        </w:tc>
      </w:tr>
      <w:tr w:rsidR="0096270E" w14:paraId="12660381" w14:textId="77777777" w:rsidTr="00C6729C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3599" w14:textId="2054318C" w:rsidR="0096270E" w:rsidRDefault="0096270E">
            <w:pPr>
              <w:pStyle w:val="Zwykyteks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3. Decyzja Rektora lub osoby upoważnionej przez Rektora</w:t>
            </w:r>
            <w:r w:rsidR="00085B5E">
              <w:rPr>
                <w:rFonts w:ascii="Times New Roman" w:hAnsi="Times New Roman"/>
                <w:sz w:val="26"/>
              </w:rPr>
              <w:t xml:space="preserve"> </w:t>
            </w:r>
            <w:r w:rsidR="00085B5E" w:rsidRPr="00787380">
              <w:rPr>
                <w:rFonts w:ascii="Times New Roman" w:hAnsi="Times New Roman"/>
                <w:sz w:val="16"/>
                <w:szCs w:val="16"/>
              </w:rPr>
              <w:t>(</w:t>
            </w:r>
            <w:r w:rsidR="00085B5E">
              <w:rPr>
                <w:rFonts w:ascii="Times New Roman" w:hAnsi="Times New Roman"/>
                <w:sz w:val="16"/>
                <w:szCs w:val="16"/>
              </w:rPr>
              <w:t>zaznaczyć odpowiednie)</w:t>
            </w:r>
          </w:p>
          <w:p w14:paraId="17FF1AB5" w14:textId="77777777" w:rsidR="0096270E" w:rsidRDefault="0096270E">
            <w:pPr>
              <w:pStyle w:val="Zwykytekst"/>
              <w:rPr>
                <w:rFonts w:ascii="Times New Roman" w:hAnsi="Times New Roman"/>
                <w:sz w:val="26"/>
              </w:rPr>
            </w:pPr>
          </w:p>
          <w:p w14:paraId="30B0495A" w14:textId="77777777" w:rsidR="0096270E" w:rsidRPr="00C6729C" w:rsidRDefault="0096270E">
            <w:pPr>
              <w:pStyle w:val="Zwykytek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29C">
              <w:rPr>
                <w:rFonts w:ascii="Times New Roman" w:hAnsi="Times New Roman"/>
                <w:sz w:val="26"/>
                <w:szCs w:val="26"/>
              </w:rPr>
              <w:t>Polecam udzielić zamówienia wyszczególnionego we wniosku w trybie :</w:t>
            </w:r>
          </w:p>
          <w:p w14:paraId="75FAD2FD" w14:textId="446EC28C" w:rsidR="0096270E" w:rsidRDefault="00085B5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 w:rsidRPr="005B20DA">
              <w:rPr>
                <w:rFonts w:ascii="Times New Roman" w:hAnsi="Times New Roman"/>
                <w:sz w:val="26"/>
                <w:szCs w:val="26"/>
              </w:rPr>
              <w:t xml:space="preserve">□ </w:t>
            </w:r>
            <w:r w:rsidR="0096270E" w:rsidRPr="005B20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B20DA">
              <w:rPr>
                <w:rFonts w:ascii="Times New Roman" w:hAnsi="Times New Roman"/>
                <w:sz w:val="26"/>
                <w:szCs w:val="26"/>
              </w:rPr>
              <w:t>zaproponowanym przez BZP w pkt</w:t>
            </w:r>
            <w:r w:rsidR="0098442F">
              <w:rPr>
                <w:rFonts w:ascii="Times New Roman" w:hAnsi="Times New Roman"/>
                <w:sz w:val="26"/>
                <w:szCs w:val="26"/>
              </w:rPr>
              <w:t>.</w:t>
            </w:r>
            <w:r w:rsidRPr="005B20DA">
              <w:rPr>
                <w:rFonts w:ascii="Times New Roman" w:hAnsi="Times New Roman"/>
                <w:sz w:val="26"/>
                <w:szCs w:val="26"/>
              </w:rPr>
              <w:t xml:space="preserve"> 11</w:t>
            </w:r>
            <w:r w:rsidR="0096270E" w:rsidRPr="005B20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442F">
              <w:rPr>
                <w:rFonts w:ascii="Times New Roman" w:hAnsi="Times New Roman"/>
                <w:sz w:val="26"/>
                <w:szCs w:val="26"/>
              </w:rPr>
              <w:t>wniosku</w:t>
            </w:r>
          </w:p>
          <w:p w14:paraId="7A75C07A" w14:textId="27BB042E" w:rsidR="0096270E" w:rsidRDefault="00085B5E" w:rsidP="00C6729C">
            <w:pPr>
              <w:pStyle w:val="Zwykytekst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380">
              <w:rPr>
                <w:rFonts w:ascii="Times New Roman" w:hAnsi="Times New Roman"/>
                <w:sz w:val="26"/>
              </w:rPr>
              <w:t>□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 w:rsidR="0096270E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innym</w:t>
            </w:r>
            <w:r w:rsidR="0096270E">
              <w:rPr>
                <w:rFonts w:ascii="Times New Roman" w:hAnsi="Times New Roman"/>
                <w:sz w:val="26"/>
              </w:rPr>
              <w:t>:……………………………………………………………..</w:t>
            </w:r>
          </w:p>
        </w:tc>
      </w:tr>
    </w:tbl>
    <w:p w14:paraId="6EA13704" w14:textId="77777777" w:rsidR="0096270E" w:rsidRDefault="0096270E" w:rsidP="0096270E">
      <w:pPr>
        <w:pStyle w:val="Zwykytekst"/>
        <w:jc w:val="center"/>
        <w:rPr>
          <w:rFonts w:ascii="Times New Roman" w:hAnsi="Times New Roman"/>
          <w:sz w:val="26"/>
        </w:rPr>
      </w:pPr>
    </w:p>
    <w:p w14:paraId="39C87569" w14:textId="77777777" w:rsidR="0096270E" w:rsidRDefault="0096270E" w:rsidP="0096270E">
      <w:pPr>
        <w:pStyle w:val="Zwykytekst"/>
        <w:ind w:left="5040"/>
        <w:jc w:val="center"/>
        <w:rPr>
          <w:rFonts w:ascii="Times New Roman" w:hAnsi="Times New Roman"/>
          <w:sz w:val="18"/>
        </w:rPr>
      </w:pPr>
    </w:p>
    <w:p w14:paraId="5A4D18C8" w14:textId="77777777" w:rsidR="0096270E" w:rsidRDefault="0096270E" w:rsidP="0096270E">
      <w:pPr>
        <w:pStyle w:val="Zwykytekst"/>
        <w:ind w:left="5040"/>
        <w:jc w:val="center"/>
        <w:rPr>
          <w:rFonts w:ascii="Times New Roman" w:hAnsi="Times New Roman"/>
          <w:sz w:val="18"/>
        </w:rPr>
      </w:pPr>
    </w:p>
    <w:p w14:paraId="5ABC901D" w14:textId="77777777" w:rsidR="0096270E" w:rsidRDefault="0096270E" w:rsidP="0096270E">
      <w:pPr>
        <w:pStyle w:val="Zwykytekst"/>
        <w:ind w:left="5040"/>
        <w:jc w:val="center"/>
        <w:rPr>
          <w:rFonts w:ascii="Times New Roman" w:hAnsi="Times New Roman"/>
          <w:sz w:val="18"/>
        </w:rPr>
      </w:pPr>
    </w:p>
    <w:p w14:paraId="0EF1921D" w14:textId="77777777" w:rsidR="0096270E" w:rsidRDefault="0096270E" w:rsidP="0096270E">
      <w:pPr>
        <w:pStyle w:val="Zwykytekst"/>
        <w:ind w:left="5040"/>
        <w:jc w:val="center"/>
        <w:rPr>
          <w:rFonts w:ascii="Times New Roman" w:hAnsi="Times New Roman"/>
          <w:sz w:val="18"/>
        </w:rPr>
      </w:pPr>
    </w:p>
    <w:p w14:paraId="207870CE" w14:textId="646C2B09" w:rsidR="0096270E" w:rsidRDefault="0096270E" w:rsidP="0096270E">
      <w:pPr>
        <w:pStyle w:val="Zwykytekst"/>
        <w:ind w:left="5040"/>
        <w:jc w:val="center"/>
      </w:pPr>
      <w:r w:rsidRPr="67348439">
        <w:rPr>
          <w:rFonts w:ascii="Times New Roman" w:hAnsi="Times New Roman"/>
          <w:sz w:val="18"/>
          <w:szCs w:val="18"/>
        </w:rPr>
        <w:t>.......................................................</w:t>
      </w:r>
      <w:r>
        <w:t xml:space="preserve">                                                                           </w:t>
      </w:r>
    </w:p>
    <w:p w14:paraId="647F1363" w14:textId="40DA68C9" w:rsidR="0096270E" w:rsidRDefault="0096270E" w:rsidP="0096270E">
      <w:pPr>
        <w:pStyle w:val="Zwykytekst"/>
        <w:ind w:left="5040"/>
        <w:jc w:val="center"/>
      </w:pPr>
      <w:r w:rsidRPr="67348439">
        <w:rPr>
          <w:rFonts w:ascii="Times New Roman" w:hAnsi="Times New Roman"/>
        </w:rPr>
        <w:t>podpis Rektora lub osoby upoważnionej</w:t>
      </w:r>
    </w:p>
    <w:p w14:paraId="7A17A749" w14:textId="77777777" w:rsidR="00303CCA" w:rsidRDefault="00303CCA"/>
    <w:sectPr w:rsidR="00303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607"/>
    <w:rsid w:val="00085B5E"/>
    <w:rsid w:val="001927EE"/>
    <w:rsid w:val="00303CCA"/>
    <w:rsid w:val="00580E18"/>
    <w:rsid w:val="005B20DA"/>
    <w:rsid w:val="00641390"/>
    <w:rsid w:val="006A10B5"/>
    <w:rsid w:val="00910710"/>
    <w:rsid w:val="0096270E"/>
    <w:rsid w:val="0098442F"/>
    <w:rsid w:val="00A30054"/>
    <w:rsid w:val="00B02607"/>
    <w:rsid w:val="00C6729C"/>
    <w:rsid w:val="00E86F19"/>
    <w:rsid w:val="67348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15E24"/>
  <w15:chartTrackingRefBased/>
  <w15:docId w15:val="{D0880CCC-EB2D-4AC9-8848-3CD5749B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2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96270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6270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7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71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0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0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0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0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0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33bf8a-e418-43d1-a63e-b80bc08a57eb">
      <UserInfo>
        <DisplayName>Ewa Konarzewska-Michalak</DisplayName>
        <AccountId>414</AccountId>
        <AccountType/>
      </UserInfo>
      <UserInfo>
        <DisplayName>Anna Wałęga</DisplayName>
        <AccountId>4094</AccountId>
        <AccountType/>
      </UserInfo>
    </SharedWithUsers>
    <Do_x0020_usuni_x0119_cia xmlns="ba4c358d-8499-42c0-b059-dd9b0d05f64e">false</Do_x0020_usuni_x0119_cia>
    <wyslano xmlns="ba4c358d-8499-42c0-b059-dd9b0d05f64e">true</wyslano>
    <Id_guid xmlns="ba4c358d-8499-42c0-b059-dd9b0d05f64e">%252fSharedFiles%252fWniosek%2bZP%2b01.01.21.docx</Id_guid>
    <Osoba_x0020_odpowiedzialna xmlns="ba4c358d-8499-42c0-b059-dd9b0d05f64e">
      <UserInfo>
        <DisplayName>Grzegorz Zieliński</DisplayName>
        <AccountId>403</AccountId>
        <AccountType/>
      </UserInfo>
    </Osoba_x0020_odpowiedzialn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5E06AFAC52F347B12B1FB6D2127D38" ma:contentTypeVersion="8" ma:contentTypeDescription="Utwórz nowy dokument." ma:contentTypeScope="" ma:versionID="38a79bdd4cdd0e9477cf9fd2e48a12e0">
  <xsd:schema xmlns:xsd="http://www.w3.org/2001/XMLSchema" xmlns:xs="http://www.w3.org/2001/XMLSchema" xmlns:p="http://schemas.microsoft.com/office/2006/metadata/properties" xmlns:ns2="ba4c358d-8499-42c0-b059-dd9b0d05f64e" xmlns:ns3="5833bf8a-e418-43d1-a63e-b80bc08a57eb" targetNamespace="http://schemas.microsoft.com/office/2006/metadata/properties" ma:root="true" ma:fieldsID="8ab6813408461e847d63ea2e3fe92eaf" ns2:_="" ns3:_="">
    <xsd:import namespace="ba4c358d-8499-42c0-b059-dd9b0d05f64e"/>
    <xsd:import namespace="5833bf8a-e418-43d1-a63e-b80bc08a57eb"/>
    <xsd:element name="properties">
      <xsd:complexType>
        <xsd:sequence>
          <xsd:element name="documentManagement">
            <xsd:complexType>
              <xsd:all>
                <xsd:element ref="ns2:wyslano" minOccurs="0"/>
                <xsd:element ref="ns2:Osoba_x0020_odpowiedzialna" minOccurs="0"/>
                <xsd:element ref="ns2:Do_x0020_usuni_x0119_cia" minOccurs="0"/>
                <xsd:element ref="ns2:Id_gu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c358d-8499-42c0-b059-dd9b0d05f64e" elementFormDefault="qualified">
    <xsd:import namespace="http://schemas.microsoft.com/office/2006/documentManagement/types"/>
    <xsd:import namespace="http://schemas.microsoft.com/office/infopath/2007/PartnerControls"/>
    <xsd:element name="wyslano" ma:index="8" nillable="true" ma:displayName="Wysłano do docelowej biblioteki" ma:default="0" ma:internalName="wyslano">
      <xsd:simpleType>
        <xsd:restriction base="dms:Boolean"/>
      </xsd:simpleType>
    </xsd:element>
    <xsd:element name="Osoba_x0020_odpowiedzialna" ma:index="9" nillable="true" ma:displayName="Osoba odpowiedzialna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_x0020_usuni_x0119_cia" ma:index="10" nillable="true" ma:displayName="Do usunięcia" ma:default="0" ma:internalName="Do_x0020_usuni_x0119_cia">
      <xsd:simpleType>
        <xsd:restriction base="dms:Boolean"/>
      </xsd:simpleType>
    </xsd:element>
    <xsd:element name="Id_guid" ma:index="11" nillable="true" ma:displayName="Id_guid" ma:internalName="Id_gui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3bf8a-e418-43d1-a63e-b80bc08a5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CF42-BD61-49B2-B65C-7F5D81FAC72D}">
  <ds:schemaRefs>
    <ds:schemaRef ds:uri="http://schemas.microsoft.com/office/2006/metadata/properties"/>
    <ds:schemaRef ds:uri="http://schemas.microsoft.com/office/infopath/2007/PartnerControls"/>
    <ds:schemaRef ds:uri="5833bf8a-e418-43d1-a63e-b80bc08a57eb"/>
    <ds:schemaRef ds:uri="ba4c358d-8499-42c0-b059-dd9b0d05f64e"/>
  </ds:schemaRefs>
</ds:datastoreItem>
</file>

<file path=customXml/itemProps2.xml><?xml version="1.0" encoding="utf-8"?>
<ds:datastoreItem xmlns:ds="http://schemas.openxmlformats.org/officeDocument/2006/customXml" ds:itemID="{B6870EE2-55F2-4D14-B0C6-ADEC101A5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2FE02-30EF-4F6C-85C1-B8DC105D1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c358d-8499-42c0-b059-dd9b0d05f64e"/>
    <ds:schemaRef ds:uri="5833bf8a-e418-43d1-a63e-b80bc08a5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EDB5F-CCD6-43F7-827D-1B6B1316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ZP</vt:lpstr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ZP</dc:title>
  <dc:subject/>
  <dc:creator>Grzegorz Zieliński</dc:creator>
  <cp:keywords/>
  <dc:description/>
  <cp:lastModifiedBy>Marta MT. Tyrakowska</cp:lastModifiedBy>
  <cp:revision>2</cp:revision>
  <dcterms:created xsi:type="dcterms:W3CDTF">2022-09-15T12:43:00Z</dcterms:created>
  <dcterms:modified xsi:type="dcterms:W3CDTF">2022-09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E06AFAC52F347B12B1FB6D2127D38</vt:lpwstr>
  </property>
</Properties>
</file>